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文背诵与欣赏</w:t>
      </w:r>
    </w:p>
    <w:p>
      <w:r>
        <w:t>作者：黄丽萍，陈莹主编</w:t>
      </w:r>
    </w:p>
    <w:p>
      <w:r>
        <w:t>出版社：大连：大连海事大学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英语短文背诵与欣赏 评论地址：https://www.jiaokey.com/book/detail/119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